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0444F9">
        <w:rPr>
          <w:rFonts w:ascii="仿宋_GB2312" w:eastAsia="仿宋_GB2312" w:hint="eastAsia"/>
          <w:sz w:val="32"/>
          <w:szCs w:val="32"/>
        </w:rPr>
        <w:t>1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920C07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1C30D2">
        <w:rPr>
          <w:rFonts w:ascii="仿宋_GB2312" w:eastAsia="仿宋_GB2312" w:hint="eastAsia"/>
          <w:b/>
          <w:sz w:val="32"/>
          <w:szCs w:val="32"/>
        </w:rPr>
        <w:t>10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920C07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1C30D2">
        <w:rPr>
          <w:rFonts w:ascii="仿宋_GB2312" w:eastAsia="仿宋_GB2312" w:hint="eastAsia"/>
          <w:b/>
          <w:sz w:val="32"/>
          <w:szCs w:val="32"/>
        </w:rPr>
        <w:t>12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917324">
        <w:rPr>
          <w:rFonts w:ascii="仿宋_GB2312" w:eastAsia="仿宋_GB2312" w:hint="eastAsia"/>
          <w:b/>
          <w:sz w:val="32"/>
          <w:szCs w:val="32"/>
        </w:rPr>
        <w:t>3</w:t>
      </w:r>
      <w:r w:rsidR="001C30D2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E07D73" w:rsidRDefault="007831F8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2C0635">
        <w:rPr>
          <w:rFonts w:ascii="仿宋_GB2312" w:eastAsia="仿宋_GB2312" w:hint="eastAsia"/>
          <w:sz w:val="28"/>
          <w:szCs w:val="28"/>
        </w:rPr>
        <w:t>1-1</w:t>
      </w:r>
      <w:r w:rsidRPr="00B15A68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E07D73">
        <w:rPr>
          <w:rFonts w:ascii="仿宋_GB2312" w:eastAsia="仿宋_GB2312" w:hint="eastAsia"/>
          <w:sz w:val="28"/>
          <w:szCs w:val="28"/>
        </w:rPr>
        <w:t>沪市主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371E81" w:rsidTr="00530959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6177CA" w:rsidRPr="001A08F0" w:rsidTr="006177CA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6177CA" w:rsidRPr="00371E81" w:rsidRDefault="006177CA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162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风证券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10-19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信</w:t>
            </w:r>
          </w:p>
        </w:tc>
      </w:tr>
      <w:tr w:rsidR="006177CA" w:rsidRPr="001A08F0" w:rsidTr="006177CA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6177CA" w:rsidRPr="00371E81" w:rsidRDefault="006177CA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18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容冷链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11-29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</w:tr>
    </w:tbl>
    <w:p w:rsidR="00E07D73" w:rsidRDefault="00C0402F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C0402F">
        <w:rPr>
          <w:rFonts w:ascii="仿宋_GB2312" w:eastAsia="仿宋_GB2312" w:hint="eastAsia"/>
          <w:sz w:val="28"/>
          <w:szCs w:val="28"/>
        </w:rPr>
        <w:t xml:space="preserve">表1-2  </w:t>
      </w:r>
      <w:r>
        <w:rPr>
          <w:rFonts w:ascii="仿宋_GB2312" w:eastAsia="仿宋_GB2312" w:hint="eastAsia"/>
          <w:sz w:val="28"/>
          <w:szCs w:val="28"/>
        </w:rPr>
        <w:t>深市中小</w:t>
      </w:r>
      <w:r w:rsidRPr="00C0402F">
        <w:rPr>
          <w:rFonts w:ascii="仿宋_GB2312" w:eastAsia="仿宋_GB2312" w:hint="eastAsia"/>
          <w:sz w:val="28"/>
          <w:szCs w:val="28"/>
        </w:rPr>
        <w:t>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C0402F" w:rsidRPr="00371E81" w:rsidTr="00D9463D">
        <w:trPr>
          <w:trHeight w:val="538"/>
          <w:tblHeader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6177CA" w:rsidRPr="00132B9C" w:rsidTr="006177CA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6177CA" w:rsidRPr="00371E81" w:rsidRDefault="006177CA" w:rsidP="00D946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939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城证券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10-2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</w:tr>
    </w:tbl>
    <w:p w:rsidR="007831F8" w:rsidRPr="007A5560" w:rsidRDefault="007A5560" w:rsidP="0072310C">
      <w:pPr>
        <w:spacing w:before="100" w:beforeAutospacing="1"/>
        <w:jc w:val="left"/>
        <w:rPr>
          <w:rFonts w:ascii="仿宋_GB2312" w:eastAsia="仿宋_GB2312"/>
          <w:sz w:val="28"/>
          <w:szCs w:val="28"/>
        </w:rPr>
      </w:pPr>
      <w:r w:rsidRPr="007A5560">
        <w:rPr>
          <w:rFonts w:ascii="仿宋_GB2312" w:eastAsia="仿宋_GB2312" w:hint="eastAsia"/>
          <w:sz w:val="28"/>
          <w:szCs w:val="28"/>
        </w:rPr>
        <w:t>表</w:t>
      </w:r>
      <w:r w:rsidR="00E64D2A">
        <w:rPr>
          <w:rFonts w:ascii="仿宋_GB2312" w:eastAsia="仿宋_GB2312" w:hint="eastAsia"/>
          <w:sz w:val="28"/>
          <w:szCs w:val="28"/>
        </w:rPr>
        <w:t>1-</w:t>
      </w:r>
      <w:r w:rsidR="00C0402F">
        <w:rPr>
          <w:rFonts w:ascii="仿宋_GB2312" w:eastAsia="仿宋_GB2312" w:hint="eastAsia"/>
          <w:sz w:val="28"/>
          <w:szCs w:val="28"/>
        </w:rPr>
        <w:t>3</w:t>
      </w:r>
      <w:r w:rsidR="00877207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2C0635" w:rsidRPr="00B15A68"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71E81" w:rsidTr="00530959">
        <w:trPr>
          <w:trHeight w:val="538"/>
          <w:tblHeader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6177CA" w:rsidRPr="00132B9C" w:rsidTr="006177CA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6177CA" w:rsidRPr="00371E81" w:rsidRDefault="006177CA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5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隆利科技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11-3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</w:tr>
      <w:tr w:rsidR="006177CA" w:rsidRPr="00132B9C" w:rsidTr="006177CA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</w:tcPr>
          <w:p w:rsidR="006177CA" w:rsidRDefault="006177CA" w:rsidP="0053095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5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山金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12-2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6177CA" w:rsidRPr="006177CA" w:rsidRDefault="006177CA" w:rsidP="006177C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6177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831F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5D" w:rsidRDefault="00BA555D">
      <w:r>
        <w:separator/>
      </w:r>
    </w:p>
  </w:endnote>
  <w:endnote w:type="continuationSeparator" w:id="0">
    <w:p w:rsidR="00BA555D" w:rsidRDefault="00B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7CA" w:rsidRPr="006177C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5D" w:rsidRDefault="00BA555D">
      <w:r>
        <w:separator/>
      </w:r>
    </w:p>
  </w:footnote>
  <w:footnote w:type="continuationSeparator" w:id="0">
    <w:p w:rsidR="00BA555D" w:rsidRDefault="00BA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C30D2"/>
    <w:rsid w:val="001D38EF"/>
    <w:rsid w:val="001E1300"/>
    <w:rsid w:val="001F0784"/>
    <w:rsid w:val="001F1F2B"/>
    <w:rsid w:val="001F322A"/>
    <w:rsid w:val="00207DAC"/>
    <w:rsid w:val="00222FAB"/>
    <w:rsid w:val="00250681"/>
    <w:rsid w:val="00250D05"/>
    <w:rsid w:val="00256773"/>
    <w:rsid w:val="002636F2"/>
    <w:rsid w:val="00276DDA"/>
    <w:rsid w:val="00282106"/>
    <w:rsid w:val="002847BB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F73"/>
    <w:rsid w:val="0057366B"/>
    <w:rsid w:val="005C7324"/>
    <w:rsid w:val="005D2DC3"/>
    <w:rsid w:val="005D42F4"/>
    <w:rsid w:val="005D4C70"/>
    <w:rsid w:val="005E0BD0"/>
    <w:rsid w:val="005E2E1A"/>
    <w:rsid w:val="005E63A9"/>
    <w:rsid w:val="00600A9B"/>
    <w:rsid w:val="00607FCE"/>
    <w:rsid w:val="006149AA"/>
    <w:rsid w:val="006177CA"/>
    <w:rsid w:val="0062325C"/>
    <w:rsid w:val="0062523E"/>
    <w:rsid w:val="00626390"/>
    <w:rsid w:val="00647E66"/>
    <w:rsid w:val="00651D4F"/>
    <w:rsid w:val="00660937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31A9D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77207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20C07"/>
    <w:rsid w:val="00952C62"/>
    <w:rsid w:val="009539C1"/>
    <w:rsid w:val="00982DB6"/>
    <w:rsid w:val="00986943"/>
    <w:rsid w:val="009B4E76"/>
    <w:rsid w:val="009D20C3"/>
    <w:rsid w:val="009D63C4"/>
    <w:rsid w:val="00A025D8"/>
    <w:rsid w:val="00A04A3D"/>
    <w:rsid w:val="00A063EC"/>
    <w:rsid w:val="00A142E7"/>
    <w:rsid w:val="00A223B7"/>
    <w:rsid w:val="00A305AA"/>
    <w:rsid w:val="00A41243"/>
    <w:rsid w:val="00A5600E"/>
    <w:rsid w:val="00A648AC"/>
    <w:rsid w:val="00A75A57"/>
    <w:rsid w:val="00A84DC2"/>
    <w:rsid w:val="00A9043D"/>
    <w:rsid w:val="00AA47A5"/>
    <w:rsid w:val="00AB5040"/>
    <w:rsid w:val="00AD3B0B"/>
    <w:rsid w:val="00AF02DF"/>
    <w:rsid w:val="00AF33F1"/>
    <w:rsid w:val="00AF396D"/>
    <w:rsid w:val="00B12FD0"/>
    <w:rsid w:val="00B1653F"/>
    <w:rsid w:val="00B46780"/>
    <w:rsid w:val="00B46B6D"/>
    <w:rsid w:val="00B54E75"/>
    <w:rsid w:val="00B627B1"/>
    <w:rsid w:val="00B779D9"/>
    <w:rsid w:val="00B77B75"/>
    <w:rsid w:val="00BA5027"/>
    <w:rsid w:val="00BA555D"/>
    <w:rsid w:val="00BB08C9"/>
    <w:rsid w:val="00BB0FBD"/>
    <w:rsid w:val="00BD56A7"/>
    <w:rsid w:val="00BD7AA5"/>
    <w:rsid w:val="00BE02D7"/>
    <w:rsid w:val="00BE5CBA"/>
    <w:rsid w:val="00BF7BCF"/>
    <w:rsid w:val="00C0402F"/>
    <w:rsid w:val="00C53D77"/>
    <w:rsid w:val="00C55B9C"/>
    <w:rsid w:val="00C741EF"/>
    <w:rsid w:val="00C90BFB"/>
    <w:rsid w:val="00CC1023"/>
    <w:rsid w:val="00CC6CBE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C063-7595-40ED-916F-F9509C83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135</cp:revision>
  <cp:lastPrinted>2015-06-03T08:41:00Z</cp:lastPrinted>
  <dcterms:created xsi:type="dcterms:W3CDTF">2016-01-11T05:34:00Z</dcterms:created>
  <dcterms:modified xsi:type="dcterms:W3CDTF">2019-01-02T06:59:00Z</dcterms:modified>
</cp:coreProperties>
</file>